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EE6E1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495C1F47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877DB" w14:paraId="461B3F49" w14:textId="77777777">
        <w:tc>
          <w:tcPr>
            <w:tcW w:w="9284" w:type="dxa"/>
          </w:tcPr>
          <w:p w14:paraId="6E28C2F4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CA90421" wp14:editId="5B1044E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2CCBF484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277038C2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173E24EC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9877DB" w14:paraId="1CDB2E32" w14:textId="77777777">
        <w:tc>
          <w:tcPr>
            <w:tcW w:w="9284" w:type="dxa"/>
          </w:tcPr>
          <w:p w14:paraId="1E57AD49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249F943A" w14:textId="095EB80D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540B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°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30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07540B">
              <w:rPr>
                <w:rFonts w:ascii="Arial" w:hAnsi="Arial" w:cs="Arial"/>
                <w:color w:val="000000"/>
                <w:sz w:val="24"/>
                <w:szCs w:val="24"/>
              </w:rPr>
              <w:t xml:space="preserve"> Bruno Leme, que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dispõe sobre as Diretrizes Orçamentárias para o exercício financeiro de 2027, em conformidade com o que dispõe a Constituição Federal, em seu art. 165, inciso II, e § 2º, que estabelece a obrigatoriedade da elaboração da Lei de Diretrizes Orçamentárias (LDO), por parte do Poder Executivo, para apreciação pela Egrégia Câmara Municipal.</w:t>
            </w:r>
          </w:p>
          <w:p w14:paraId="19062C38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1F880371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3FF8C045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44F4F613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04911D09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4E13857C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A30F0E5" wp14:editId="62964EE4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353B" w14:textId="11C771FD" w:rsidR="00AF1B46" w:rsidRDefault="0007540B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0F0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2DD3353B" w14:textId="11C771FD" w:rsidR="00AF1B46" w:rsidRDefault="0007540B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5DF4CE1F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3946091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5D6888" wp14:editId="097FEBDF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FADC" w14:textId="2B6CB148" w:rsidR="00AF1B46" w:rsidRDefault="0007540B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6888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B45FADC" w14:textId="2B6CB148" w:rsidR="00AF1B46" w:rsidRDefault="0007540B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3E496455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209AD990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F992421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8881E9" wp14:editId="0EEC8E75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E20B" w14:textId="03D9DDBE" w:rsidR="00AF1B46" w:rsidRDefault="0007540B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81E9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5BBDE20B" w14:textId="03D9DDBE" w:rsidR="00AF1B46" w:rsidRDefault="0007540B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610BF661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7446A477" w14:textId="77777777" w:rsidR="0007540B" w:rsidRDefault="0007540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9697D13" w14:textId="576FBA30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1 de mai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EEFEDD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58308F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EFC0C1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6682A0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520B19F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624AF641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70D5FF1E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44D4" w14:textId="77777777" w:rsidR="00B47017" w:rsidRDefault="00B47017">
      <w:r>
        <w:separator/>
      </w:r>
    </w:p>
  </w:endnote>
  <w:endnote w:type="continuationSeparator" w:id="0">
    <w:p w14:paraId="58A27997" w14:textId="77777777" w:rsidR="00B47017" w:rsidRDefault="00B4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9653" w14:textId="77777777" w:rsidR="00B47017" w:rsidRDefault="00B47017">
      <w:r>
        <w:separator/>
      </w:r>
    </w:p>
  </w:footnote>
  <w:footnote w:type="continuationSeparator" w:id="0">
    <w:p w14:paraId="4966FF7F" w14:textId="77777777" w:rsidR="00B47017" w:rsidRDefault="00B4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D6A2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B459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1796E40E" wp14:editId="12B7BCD0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85018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4E5583C3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2376E0E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D01C5B4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679C2EC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6D8F36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89AFF7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430DE5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86E0A54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3ACE2A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37822D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DA0A64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C90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8C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CE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9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FCA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3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05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C46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01265B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30FEF49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1007C1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1C029B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0AC34D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1E3C407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6F68C9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F9A004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7A07A5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90E0474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068F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A8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1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E9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B00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46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22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4D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D0D652A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292F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3AA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E3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08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ED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2A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4B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782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B6CC640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CED6A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2CD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A4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840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06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E2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AA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FE12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C0E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723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E04E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C6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C0B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47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E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EAB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981CEF7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2FFAD07A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69788AE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AD290D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73A1AA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E388817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CDE0A9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4BD8336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9FC34D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76EA808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BA888C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96EA5B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CEF4E48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F60FA9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EAC06B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90C192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B58069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C0C8D3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168206051">
    <w:abstractNumId w:val="8"/>
  </w:num>
  <w:num w:numId="2" w16cid:durableId="453253607">
    <w:abstractNumId w:val="3"/>
  </w:num>
  <w:num w:numId="3" w16cid:durableId="1129855448">
    <w:abstractNumId w:val="5"/>
  </w:num>
  <w:num w:numId="4" w16cid:durableId="843595538">
    <w:abstractNumId w:val="6"/>
  </w:num>
  <w:num w:numId="5" w16cid:durableId="32003071">
    <w:abstractNumId w:val="0"/>
  </w:num>
  <w:num w:numId="6" w16cid:durableId="92675984">
    <w:abstractNumId w:val="1"/>
  </w:num>
  <w:num w:numId="7" w16cid:durableId="1609192919">
    <w:abstractNumId w:val="9"/>
  </w:num>
  <w:num w:numId="8" w16cid:durableId="319235092">
    <w:abstractNumId w:val="2"/>
  </w:num>
  <w:num w:numId="9" w16cid:durableId="1758750169">
    <w:abstractNumId w:val="7"/>
  </w:num>
  <w:num w:numId="10" w16cid:durableId="17435215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40B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877DB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47017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257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C81AA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0</cp:revision>
  <cp:lastPrinted>2025-08-01T12:55:00Z</cp:lastPrinted>
  <dcterms:created xsi:type="dcterms:W3CDTF">2026-02-05T13:28:00Z</dcterms:created>
  <dcterms:modified xsi:type="dcterms:W3CDTF">2026-05-29T13:33:00Z</dcterms:modified>
</cp:coreProperties>
</file>